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58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5A59D4">
        <w:rPr>
          <w:rFonts w:asciiTheme="minorHAnsi" w:hAnsiTheme="minorHAnsi" w:cs="Arial"/>
          <w:b/>
          <w:szCs w:val="24"/>
        </w:rPr>
        <w:t>26</w:t>
      </w:r>
      <w:bookmarkStart w:id="0" w:name="_GoBack"/>
      <w:bookmarkEnd w:id="0"/>
      <w:r w:rsidR="00E677E7" w:rsidRPr="006F4E5D">
        <w:rPr>
          <w:rFonts w:asciiTheme="minorHAnsi" w:hAnsiTheme="minorHAnsi" w:cs="Arial"/>
          <w:b/>
          <w:szCs w:val="24"/>
        </w:rPr>
        <w:t xml:space="preserve"> DE MARÇO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77E7" w:rsidRPr="006F4E5D" w:rsidRDefault="00E677E7" w:rsidP="00E677E7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E677E7" w:rsidRPr="006F4E5D" w:rsidRDefault="00BF3927" w:rsidP="00BF3927">
      <w:pPr>
        <w:pStyle w:val="Recuodecorpodetexto2"/>
        <w:spacing w:line="276" w:lineRule="auto"/>
        <w:ind w:left="4536"/>
        <w:rPr>
          <w:rFonts w:asciiTheme="minorHAnsi" w:hAnsiTheme="minorHAnsi" w:cs="Arial"/>
          <w:b/>
          <w:i w:val="0"/>
          <w:sz w:val="24"/>
          <w:szCs w:val="24"/>
        </w:rPr>
      </w:pP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FICA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aberto</w:t>
      </w: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SUPLEMENTAR NO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V</w:t>
      </w: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>ALOR DE R$ 70.000,00.</w:t>
      </w:r>
    </w:p>
    <w:p w:rsidR="007841C8" w:rsidRPr="006F4E5D" w:rsidRDefault="007841C8" w:rsidP="00E677E7">
      <w:pPr>
        <w:pStyle w:val="Recuodecorpodetexto2"/>
        <w:spacing w:line="276" w:lineRule="auto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411963" w:rsidRDefault="00E677E7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BF3927">
        <w:rPr>
          <w:rFonts w:asciiTheme="minorHAnsi" w:hAnsiTheme="minorHAnsi" w:cs="Arial"/>
          <w:i w:val="0"/>
          <w:sz w:val="24"/>
          <w:szCs w:val="24"/>
        </w:rPr>
        <w:t>,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BF3927" w:rsidRDefault="00BF3927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E677E7" w:rsidRPr="006F4E5D" w:rsidRDefault="003A435F" w:rsidP="0041196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E677E7" w:rsidRPr="006F4E5D" w:rsidRDefault="00E677E7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ART. 1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F3927">
        <w:rPr>
          <w:rFonts w:asciiTheme="minorHAnsi" w:hAnsiTheme="minorHAnsi" w:cs="Arial"/>
          <w:sz w:val="24"/>
          <w:szCs w:val="24"/>
        </w:rPr>
        <w:t xml:space="preserve">Fica o </w:t>
      </w:r>
      <w:r>
        <w:rPr>
          <w:rFonts w:asciiTheme="minorHAnsi" w:hAnsiTheme="minorHAnsi" w:cs="Arial"/>
          <w:sz w:val="24"/>
          <w:szCs w:val="24"/>
        </w:rPr>
        <w:t>aberto um</w:t>
      </w:r>
      <w:r w:rsidRPr="00BF3927">
        <w:rPr>
          <w:rFonts w:asciiTheme="minorHAnsi" w:hAnsiTheme="minorHAnsi" w:cs="Arial"/>
          <w:sz w:val="24"/>
          <w:szCs w:val="24"/>
        </w:rPr>
        <w:t xml:space="preserve"> Crédito Suple</w:t>
      </w:r>
      <w:r>
        <w:rPr>
          <w:rFonts w:asciiTheme="minorHAnsi" w:hAnsiTheme="minorHAnsi" w:cs="Arial"/>
          <w:sz w:val="24"/>
          <w:szCs w:val="24"/>
        </w:rPr>
        <w:t xml:space="preserve">mentar no valor de R$ 70.000,00 </w:t>
      </w:r>
      <w:r w:rsidRPr="00BF3927">
        <w:rPr>
          <w:rFonts w:asciiTheme="minorHAnsi" w:hAnsiTheme="minorHAnsi" w:cs="Arial"/>
          <w:sz w:val="24"/>
          <w:szCs w:val="24"/>
        </w:rPr>
        <w:t>(setenta mil reais), que será utilizado nas seguintes dotações orçamentárias: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2028-MANUTENÇÃO, AMPLIAÇÃO E CONSTRUÇÃO DAS ESC ENS FUNDAMENTAL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449052.00.00-Equ</w:t>
      </w:r>
      <w:r>
        <w:rPr>
          <w:rFonts w:asciiTheme="minorHAnsi" w:hAnsiTheme="minorHAnsi" w:cs="Arial"/>
          <w:sz w:val="24"/>
          <w:szCs w:val="24"/>
        </w:rPr>
        <w:t>ipamento e Material Permanente.........................................</w:t>
      </w:r>
      <w:r w:rsidRPr="00BF3927">
        <w:rPr>
          <w:rFonts w:asciiTheme="minorHAnsi" w:hAnsiTheme="minorHAnsi" w:cs="Arial"/>
          <w:sz w:val="24"/>
          <w:szCs w:val="24"/>
        </w:rPr>
        <w:t>30.000,00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0900-SEC.MUN.DE OBRAS, SANEAMENTO, LOGIS E TRANSPORTE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2073-PRAÇAS, PARQUES, JARDINS PÚBLICOS E CALÇADÃO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449052.00.00-Eq</w:t>
      </w:r>
      <w:r>
        <w:rPr>
          <w:rFonts w:asciiTheme="minorHAnsi" w:hAnsiTheme="minorHAnsi" w:cs="Arial"/>
          <w:sz w:val="24"/>
          <w:szCs w:val="24"/>
        </w:rPr>
        <w:t>uipamento e Material Permanente.........................................</w:t>
      </w:r>
      <w:r w:rsidRPr="00BF3927">
        <w:rPr>
          <w:rFonts w:asciiTheme="minorHAnsi" w:hAnsiTheme="minorHAnsi" w:cs="Arial"/>
          <w:sz w:val="24"/>
          <w:szCs w:val="24"/>
        </w:rPr>
        <w:t>30.000,00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1103-BLOCO DE SAÚDE – ATENÇÃO MÉDIA E ALTA COMPLEXIDADE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2067-SAÚDE MENTAL (TETO MUNICIPAL SAÚDE MENTAL – RSME)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 xml:space="preserve">339036.00.00-Outros Serviços Terceiros – Pessoa </w:t>
      </w:r>
      <w:r>
        <w:rPr>
          <w:rFonts w:asciiTheme="minorHAnsi" w:hAnsiTheme="minorHAnsi" w:cs="Arial"/>
          <w:sz w:val="24"/>
          <w:szCs w:val="24"/>
        </w:rPr>
        <w:t>Física......................................</w:t>
      </w:r>
      <w:r w:rsidRPr="00BF3927">
        <w:rPr>
          <w:rFonts w:asciiTheme="minorHAnsi" w:hAnsiTheme="minorHAnsi" w:cs="Arial"/>
          <w:sz w:val="24"/>
          <w:szCs w:val="24"/>
        </w:rPr>
        <w:t>5.000,00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2093-MANUTENÇÃO E AMPLIAÇÃO DA GARAGEM E OFICINA DA SECRETARIA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449052.00.00-Equi</w:t>
      </w:r>
      <w:r>
        <w:rPr>
          <w:rFonts w:asciiTheme="minorHAnsi" w:hAnsiTheme="minorHAnsi" w:cs="Arial"/>
          <w:sz w:val="24"/>
          <w:szCs w:val="24"/>
        </w:rPr>
        <w:t>pamento e Material Permanente...........................................</w:t>
      </w:r>
      <w:r w:rsidRPr="00BF3927">
        <w:rPr>
          <w:rFonts w:asciiTheme="minorHAnsi" w:hAnsiTheme="minorHAnsi" w:cs="Arial"/>
          <w:sz w:val="24"/>
          <w:szCs w:val="24"/>
        </w:rPr>
        <w:t>5.000,00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TAL GERAL......................................................................................................70.000,00</w:t>
      </w:r>
    </w:p>
    <w:p w:rsid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 seguinte dotação: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2028-MANUTENÇÃO, AMPLIAÇÃO E CONSTRUÇÃO DAS ESC ENS FUNDAMENTAL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449051.00.00-Obras e Instalações</w:t>
      </w:r>
      <w:r>
        <w:rPr>
          <w:rFonts w:asciiTheme="minorHAnsi" w:hAnsiTheme="minorHAnsi" w:cs="Arial"/>
          <w:sz w:val="24"/>
          <w:szCs w:val="24"/>
        </w:rPr>
        <w:t>......................................................................</w:t>
      </w:r>
      <w:r w:rsidRPr="00BF3927">
        <w:rPr>
          <w:rFonts w:asciiTheme="minorHAnsi" w:hAnsiTheme="minorHAnsi" w:cs="Arial"/>
          <w:sz w:val="24"/>
          <w:szCs w:val="24"/>
        </w:rPr>
        <w:t>30.000,00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0900-SEC.MUN.DE OBRAS, SANEAMENTO, LOGIS E TRANSPORTE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2073-PRAÇAS, PARQUES, JARDINS PÚBLICOS E CALÇADÃO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449051.00.00-Obras e Instalações</w:t>
      </w:r>
      <w:r>
        <w:rPr>
          <w:rFonts w:asciiTheme="minorHAnsi" w:hAnsiTheme="minorHAnsi" w:cs="Arial"/>
          <w:sz w:val="24"/>
          <w:szCs w:val="24"/>
        </w:rPr>
        <w:t>......................................................................</w:t>
      </w:r>
      <w:r w:rsidRPr="00BF3927">
        <w:rPr>
          <w:rFonts w:asciiTheme="minorHAnsi" w:hAnsiTheme="minorHAnsi" w:cs="Arial"/>
          <w:sz w:val="24"/>
          <w:szCs w:val="24"/>
        </w:rPr>
        <w:t>30.000,00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1103-BLOCO DE SAÚDE – ATENÇÃO MÉDIA E ALTA COMPLEXIDADE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2067-SAÚDE MENTAL (TETO MUNICIPAL SAÚDE MENTAL – RSME)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 xml:space="preserve">319011.00.00-Vencimentos e Vantagens Fixas </w:t>
      </w:r>
      <w:r w:rsidR="00F83ED6">
        <w:rPr>
          <w:rFonts w:asciiTheme="minorHAnsi" w:hAnsiTheme="minorHAnsi" w:cs="Arial"/>
          <w:sz w:val="24"/>
          <w:szCs w:val="24"/>
        </w:rPr>
        <w:t>– Pessoal Civil............................</w:t>
      </w:r>
      <w:r w:rsidRPr="00BF3927">
        <w:rPr>
          <w:rFonts w:asciiTheme="minorHAnsi" w:hAnsiTheme="minorHAnsi" w:cs="Arial"/>
          <w:sz w:val="24"/>
          <w:szCs w:val="24"/>
        </w:rPr>
        <w:t>5.000,00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2093-MANUTENÇÃO E AMPLIAÇÃO DA GARAGEM E OFICINA DA SECRETARIA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449051.00.00-Obras e Instalações</w:t>
      </w:r>
      <w:r w:rsidR="00F83ED6">
        <w:rPr>
          <w:rFonts w:asciiTheme="minorHAnsi" w:hAnsiTheme="minorHAnsi" w:cs="Arial"/>
          <w:sz w:val="24"/>
          <w:szCs w:val="24"/>
        </w:rPr>
        <w:t>.......................................................................</w:t>
      </w:r>
      <w:r w:rsidRPr="00BF3927">
        <w:rPr>
          <w:rFonts w:asciiTheme="minorHAnsi" w:hAnsiTheme="minorHAnsi" w:cs="Arial"/>
          <w:sz w:val="24"/>
          <w:szCs w:val="24"/>
        </w:rPr>
        <w:t>5.000,00</w:t>
      </w:r>
    </w:p>
    <w:p w:rsidR="00F83ED6" w:rsidRDefault="00F83ED6" w:rsidP="00F83ED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3ED6" w:rsidRPr="00BF3927" w:rsidRDefault="00F83ED6" w:rsidP="00F83ED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TAL GERAL......................................................................................................70.000,00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D4B6C" w:rsidRPr="006F4E5D" w:rsidRDefault="00F83ED6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3º </w:t>
      </w:r>
      <w:r w:rsidR="006F4E5D" w:rsidRPr="006F4E5D">
        <w:rPr>
          <w:rFonts w:asciiTheme="minorHAnsi" w:hAnsiTheme="minorHAnsi" w:cs="Arial"/>
          <w:sz w:val="24"/>
          <w:szCs w:val="24"/>
        </w:rPr>
        <w:t>Este Decreto entra em vigor na data de sua publicação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F83ED6">
        <w:rPr>
          <w:rFonts w:asciiTheme="minorHAnsi" w:hAnsiTheme="minorHAnsi" w:cs="Arial"/>
          <w:sz w:val="24"/>
          <w:szCs w:val="24"/>
        </w:rPr>
        <w:t>26</w:t>
      </w:r>
      <w:r w:rsidRPr="006F4E5D">
        <w:rPr>
          <w:rFonts w:asciiTheme="minorHAnsi" w:hAnsiTheme="minorHAnsi" w:cs="Arial"/>
          <w:sz w:val="24"/>
          <w:szCs w:val="24"/>
        </w:rPr>
        <w:t xml:space="preserve"> de </w:t>
      </w:r>
      <w:r w:rsidR="00F83ED6">
        <w:rPr>
          <w:rFonts w:asciiTheme="minorHAnsi" w:hAnsiTheme="minorHAnsi" w:cs="Arial"/>
          <w:sz w:val="24"/>
          <w:szCs w:val="24"/>
        </w:rPr>
        <w:t>març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E677E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4E5D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Aline Grandini Jarces</w:t>
      </w:r>
    </w:p>
    <w:p w:rsidR="006F4E5D" w:rsidRPr="006F4E5D" w:rsidRDefault="006F4E5D" w:rsidP="006F4E5D">
      <w:pPr>
        <w:rPr>
          <w:rFonts w:asciiTheme="minorHAnsi" w:hAnsiTheme="minorHAnsi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 Infraestrutura e Administração.</w:t>
      </w:r>
    </w:p>
    <w:sectPr w:rsidR="006F4E5D" w:rsidRPr="006F4E5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82" w:rsidRDefault="00B21A82" w:rsidP="006B02EF">
      <w:r>
        <w:separator/>
      </w:r>
    </w:p>
  </w:endnote>
  <w:endnote w:type="continuationSeparator" w:id="0">
    <w:p w:rsidR="00B21A82" w:rsidRDefault="00B21A8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F09FA" w:rsidP="00AD5280">
    <w:pPr>
      <w:pStyle w:val="Rodap"/>
      <w:jc w:val="center"/>
      <w:rPr>
        <w:rFonts w:ascii="Comic Sans MS" w:hAnsi="Comic Sans MS"/>
        <w:sz w:val="18"/>
        <w:lang w:val="en-US"/>
      </w:rPr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74CCD">
      <w:rPr>
        <w:rFonts w:ascii="Comic Sans MS" w:hAnsi="Comic Sans MS"/>
        <w:sz w:val="18"/>
        <w:lang w:val="en-US"/>
      </w:rPr>
      <w:t>Fone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="002B5130"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82" w:rsidRDefault="00B21A82" w:rsidP="006B02EF">
      <w:r>
        <w:separator/>
      </w:r>
    </w:p>
  </w:footnote>
  <w:footnote w:type="continuationSeparator" w:id="0">
    <w:p w:rsidR="00B21A82" w:rsidRDefault="00B21A8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5736"/>
    <w:rsid w:val="0017406A"/>
    <w:rsid w:val="00177167"/>
    <w:rsid w:val="00184C5A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1963"/>
    <w:rsid w:val="004172C7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B02EF"/>
    <w:rsid w:val="006C0A6A"/>
    <w:rsid w:val="006C3A80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B0246C"/>
    <w:rsid w:val="00B15C14"/>
    <w:rsid w:val="00B216A2"/>
    <w:rsid w:val="00B21A82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923EC"/>
    <w:rsid w:val="00D96193"/>
    <w:rsid w:val="00DA00BB"/>
    <w:rsid w:val="00DA1361"/>
    <w:rsid w:val="00DA2524"/>
    <w:rsid w:val="00DA77B3"/>
    <w:rsid w:val="00DB15B6"/>
    <w:rsid w:val="00DB4892"/>
    <w:rsid w:val="00DC10FB"/>
    <w:rsid w:val="00DC2C06"/>
    <w:rsid w:val="00DC6510"/>
    <w:rsid w:val="00DD2F00"/>
    <w:rsid w:val="00DD39D9"/>
    <w:rsid w:val="00DD4B6C"/>
    <w:rsid w:val="00DD5716"/>
    <w:rsid w:val="00DE00EF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502C7"/>
    <w:rsid w:val="00F52D74"/>
    <w:rsid w:val="00F6017F"/>
    <w:rsid w:val="00F67A92"/>
    <w:rsid w:val="00F743C9"/>
    <w:rsid w:val="00F83ED6"/>
    <w:rsid w:val="00F83FB6"/>
    <w:rsid w:val="00F8426D"/>
    <w:rsid w:val="00F93C00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5FCC-A68C-40A1-AE96-F91FEA2B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XXX, DE XX DE MARÇO DE 2018.</vt:lpstr>
    </vt:vector>
  </TitlesOfParts>
  <Company/>
  <LinksUpToDate>false</LinksUpToDate>
  <CharactersWithSpaces>298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6</cp:revision>
  <cp:lastPrinted>2018-03-29T18:23:00Z</cp:lastPrinted>
  <dcterms:created xsi:type="dcterms:W3CDTF">2018-04-02T12:25:00Z</dcterms:created>
  <dcterms:modified xsi:type="dcterms:W3CDTF">2018-04-02T12:42:00Z</dcterms:modified>
</cp:coreProperties>
</file>